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518" w:rsidRDefault="00907518" w:rsidP="005C5194"/>
    <w:p w:rsidR="006033F8" w:rsidRDefault="0011070A" w:rsidP="005C5194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46075</wp:posOffset>
            </wp:positionV>
            <wp:extent cx="6002444" cy="77152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llow Hous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444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0937" w:rsidRDefault="00850937" w:rsidP="005C5194">
      <w:pPr>
        <w:rPr>
          <w:b/>
          <w:sz w:val="20"/>
          <w:szCs w:val="20"/>
        </w:rPr>
      </w:pPr>
    </w:p>
    <w:p w:rsidR="00FC5383" w:rsidRDefault="004D11FE" w:rsidP="00907518">
      <w:pPr>
        <w:rPr>
          <w:b/>
          <w:sz w:val="20"/>
          <w:szCs w:val="20"/>
        </w:rPr>
      </w:pPr>
      <w:r w:rsidRPr="004D11F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0;margin-top:1.35pt;width:185pt;height:36.65pt;z-index:251661312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4Sj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" filled="f" stroked="f">
            <v:textbox>
              <w:txbxContent>
                <w:p w:rsidR="0029332E" w:rsidRPr="00AF0089" w:rsidRDefault="0029332E" w:rsidP="007740A9">
                  <w:pPr>
                    <w:rPr>
                      <w:rFonts w:ascii="Courier New" w:eastAsia="Calibri" w:hAnsi="Courier New" w:cs="Courier New"/>
                      <w:sz w:val="56"/>
                      <w:szCs w:val="56"/>
                    </w:rPr>
                  </w:pPr>
                  <w:r w:rsidRPr="00AF0089">
                    <w:rPr>
                      <w:rFonts w:ascii="Courier New" w:eastAsia="Calibri" w:hAnsi="Courier New" w:cs="Courier New"/>
                      <w:sz w:val="56"/>
                      <w:szCs w:val="56"/>
                    </w:rPr>
                    <w:t>LUNCH MENU</w:t>
                  </w:r>
                </w:p>
                <w:p w:rsidR="0029332E" w:rsidRDefault="0029332E"/>
              </w:txbxContent>
            </v:textbox>
            <w10:wrap anchorx="margin"/>
          </v:shape>
        </w:pict>
      </w:r>
    </w:p>
    <w:p w:rsidR="00907518" w:rsidRDefault="00907518" w:rsidP="00907518">
      <w:pPr>
        <w:rPr>
          <w:b/>
          <w:sz w:val="20"/>
          <w:szCs w:val="20"/>
        </w:rPr>
      </w:pPr>
    </w:p>
    <w:p w:rsidR="00F11A7B" w:rsidRDefault="00F11A7B" w:rsidP="00155A6B">
      <w:pPr>
        <w:spacing w:after="0"/>
        <w:rPr>
          <w:b/>
          <w:sz w:val="20"/>
          <w:szCs w:val="20"/>
        </w:rPr>
      </w:pPr>
    </w:p>
    <w:p w:rsidR="002721B2" w:rsidRPr="00A832EB" w:rsidRDefault="00A832EB" w:rsidP="002721B2">
      <w:pPr>
        <w:spacing w:after="0"/>
        <w:rPr>
          <w:rFonts w:cstheme="minorHAnsi"/>
          <w:i/>
          <w:sz w:val="24"/>
          <w:szCs w:val="24"/>
        </w:rPr>
      </w:pPr>
      <w:r w:rsidRPr="00A832EB">
        <w:rPr>
          <w:rFonts w:cstheme="minorHAnsi"/>
          <w:b/>
          <w:sz w:val="20"/>
          <w:szCs w:val="20"/>
        </w:rPr>
        <w:t>Cheese Stuffed Mushrooms-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button mushrooms filled with garlic, onion, provolone, mozzarella, parmesan and cream cheese then baked until tender served over mixed greens </w:t>
      </w:r>
      <w:r w:rsidRPr="00A832EB">
        <w:rPr>
          <w:rFonts w:cstheme="minorHAnsi"/>
          <w:b/>
          <w:sz w:val="20"/>
          <w:szCs w:val="20"/>
        </w:rPr>
        <w:t>$18</w:t>
      </w:r>
    </w:p>
    <w:p w:rsidR="002721B2" w:rsidRPr="00A832EB" w:rsidRDefault="002721B2" w:rsidP="00155A6B">
      <w:pPr>
        <w:spacing w:after="0"/>
        <w:rPr>
          <w:rFonts w:cstheme="minorHAnsi"/>
          <w:b/>
          <w:sz w:val="20"/>
          <w:szCs w:val="20"/>
        </w:rPr>
      </w:pPr>
    </w:p>
    <w:p w:rsidR="006033F8" w:rsidRPr="00A832EB" w:rsidRDefault="006033F8" w:rsidP="00155A6B">
      <w:pPr>
        <w:spacing w:after="0"/>
        <w:rPr>
          <w:rFonts w:cstheme="minorHAnsi"/>
          <w:b/>
          <w:sz w:val="20"/>
          <w:szCs w:val="20"/>
        </w:rPr>
      </w:pPr>
      <w:r w:rsidRPr="00A832EB">
        <w:rPr>
          <w:rFonts w:cstheme="minorHAnsi"/>
          <w:b/>
          <w:sz w:val="20"/>
          <w:szCs w:val="20"/>
        </w:rPr>
        <w:t>Garlic Chile Prawns</w:t>
      </w:r>
      <w:r w:rsidR="00A832EB" w:rsidRPr="00A832EB">
        <w:rPr>
          <w:rFonts w:cstheme="minorHAnsi"/>
          <w:sz w:val="20"/>
          <w:szCs w:val="20"/>
        </w:rPr>
        <w:t>-</w:t>
      </w:r>
      <w:r w:rsidR="00A832EB">
        <w:rPr>
          <w:rFonts w:cstheme="minorHAnsi"/>
          <w:sz w:val="20"/>
          <w:szCs w:val="20"/>
        </w:rPr>
        <w:t xml:space="preserve"> </w:t>
      </w:r>
      <w:r w:rsidR="008D3CE7" w:rsidRPr="00A832EB">
        <w:rPr>
          <w:rFonts w:cstheme="minorHAnsi"/>
          <w:sz w:val="20"/>
          <w:szCs w:val="20"/>
        </w:rPr>
        <w:t>sautéed</w:t>
      </w:r>
      <w:r w:rsidRPr="00A832EB">
        <w:rPr>
          <w:rFonts w:cstheme="minorHAnsi"/>
          <w:sz w:val="20"/>
          <w:szCs w:val="20"/>
        </w:rPr>
        <w:t xml:space="preserve"> prawns in garlic</w:t>
      </w:r>
      <w:r w:rsidR="0074216B" w:rsidRPr="00A832EB">
        <w:rPr>
          <w:rFonts w:cstheme="minorHAnsi"/>
          <w:sz w:val="20"/>
          <w:szCs w:val="20"/>
        </w:rPr>
        <w:t>, olive oil</w:t>
      </w:r>
      <w:r w:rsidRPr="00A832EB">
        <w:rPr>
          <w:rFonts w:cstheme="minorHAnsi"/>
          <w:sz w:val="20"/>
          <w:szCs w:val="20"/>
        </w:rPr>
        <w:t xml:space="preserve"> </w:t>
      </w:r>
      <w:r w:rsidR="000B3FC7" w:rsidRPr="00A832EB">
        <w:rPr>
          <w:rFonts w:cstheme="minorHAnsi"/>
          <w:sz w:val="20"/>
          <w:szCs w:val="20"/>
        </w:rPr>
        <w:t xml:space="preserve">and </w:t>
      </w:r>
      <w:r w:rsidRPr="00A832EB">
        <w:rPr>
          <w:rFonts w:cstheme="minorHAnsi"/>
          <w:sz w:val="20"/>
          <w:szCs w:val="20"/>
        </w:rPr>
        <w:t>butter served with crusty bread</w:t>
      </w:r>
      <w:r w:rsidR="008D3CE7" w:rsidRPr="00A832EB">
        <w:rPr>
          <w:rFonts w:cstheme="minorHAnsi"/>
          <w:sz w:val="20"/>
          <w:szCs w:val="20"/>
        </w:rPr>
        <w:t xml:space="preserve"> </w:t>
      </w:r>
      <w:r w:rsidR="00A832EB">
        <w:rPr>
          <w:rFonts w:cstheme="minorHAnsi"/>
          <w:b/>
          <w:sz w:val="20"/>
          <w:szCs w:val="20"/>
        </w:rPr>
        <w:t>$20</w:t>
      </w:r>
    </w:p>
    <w:p w:rsidR="00155A6B" w:rsidRPr="00A25BD5" w:rsidRDefault="00155A6B" w:rsidP="00155A6B">
      <w:pPr>
        <w:spacing w:after="0"/>
        <w:rPr>
          <w:b/>
          <w:sz w:val="20"/>
          <w:szCs w:val="20"/>
        </w:rPr>
      </w:pPr>
    </w:p>
    <w:p w:rsidR="00AF0816" w:rsidRDefault="006033F8" w:rsidP="00AF0816">
      <w:pPr>
        <w:spacing w:after="0"/>
        <w:rPr>
          <w:b/>
          <w:sz w:val="20"/>
          <w:szCs w:val="20"/>
          <w:lang w:val="en-NZ"/>
        </w:rPr>
      </w:pPr>
      <w:r w:rsidRPr="00A25BD5">
        <w:rPr>
          <w:rFonts w:ascii="Calibri" w:hAnsi="Calibri" w:cs="Calibri"/>
          <w:b/>
          <w:sz w:val="20"/>
          <w:szCs w:val="20"/>
        </w:rPr>
        <w:t>Baked Brie</w:t>
      </w:r>
      <w:r w:rsidR="00A832EB">
        <w:rPr>
          <w:rFonts w:ascii="Calibri" w:hAnsi="Calibri" w:cs="Calibri"/>
          <w:b/>
          <w:sz w:val="20"/>
          <w:szCs w:val="20"/>
        </w:rPr>
        <w:t xml:space="preserve">- </w:t>
      </w:r>
      <w:r w:rsidR="00273621">
        <w:rPr>
          <w:sz w:val="20"/>
          <w:szCs w:val="20"/>
          <w:lang w:val="en-NZ"/>
        </w:rPr>
        <w:t>topped</w:t>
      </w:r>
      <w:r w:rsidR="00273621" w:rsidRPr="002A5AC3">
        <w:rPr>
          <w:sz w:val="20"/>
          <w:szCs w:val="20"/>
          <w:lang w:val="en-NZ"/>
        </w:rPr>
        <w:t xml:space="preserve"> with fresh cranberries</w:t>
      </w:r>
      <w:r w:rsidR="00273621">
        <w:rPr>
          <w:sz w:val="20"/>
          <w:szCs w:val="20"/>
          <w:lang w:val="en-NZ"/>
        </w:rPr>
        <w:t xml:space="preserve"> then baked in the oven</w:t>
      </w:r>
      <w:r w:rsidR="00DB2BE9">
        <w:rPr>
          <w:sz w:val="20"/>
          <w:szCs w:val="20"/>
          <w:lang w:val="en-NZ"/>
        </w:rPr>
        <w:t>,</w:t>
      </w:r>
      <w:r w:rsidR="00273621">
        <w:rPr>
          <w:sz w:val="20"/>
          <w:szCs w:val="20"/>
          <w:lang w:val="en-NZ"/>
        </w:rPr>
        <w:t xml:space="preserve"> served with</w:t>
      </w:r>
      <w:r w:rsidR="00273621" w:rsidRPr="002A5AC3">
        <w:rPr>
          <w:sz w:val="20"/>
          <w:szCs w:val="20"/>
          <w:lang w:val="en-NZ"/>
        </w:rPr>
        <w:t xml:space="preserve"> warmed French bread and sliced apples</w:t>
      </w:r>
      <w:r w:rsidR="00A832EB">
        <w:rPr>
          <w:b/>
          <w:sz w:val="20"/>
          <w:szCs w:val="20"/>
          <w:lang w:val="en-NZ"/>
        </w:rPr>
        <w:t xml:space="preserve"> $21</w:t>
      </w:r>
      <w:r w:rsidR="00AF0816">
        <w:rPr>
          <w:b/>
          <w:sz w:val="20"/>
          <w:szCs w:val="20"/>
          <w:lang w:val="en-NZ"/>
        </w:rPr>
        <w:t xml:space="preserve">                                     </w:t>
      </w:r>
    </w:p>
    <w:p w:rsidR="00AF0816" w:rsidRDefault="00AF0816" w:rsidP="00AF0816">
      <w:pPr>
        <w:spacing w:after="0"/>
        <w:rPr>
          <w:b/>
          <w:sz w:val="20"/>
          <w:szCs w:val="20"/>
          <w:lang w:val="en-NZ"/>
        </w:rPr>
      </w:pPr>
    </w:p>
    <w:p w:rsidR="00AF0816" w:rsidRDefault="00AF0816" w:rsidP="00AF0816">
      <w:pPr>
        <w:spacing w:after="0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Bruschetta</w:t>
      </w:r>
      <w:proofErr w:type="spellEnd"/>
      <w:r>
        <w:rPr>
          <w:b/>
          <w:sz w:val="20"/>
          <w:szCs w:val="20"/>
        </w:rPr>
        <w:t xml:space="preserve"> -</w:t>
      </w:r>
      <w:r>
        <w:rPr>
          <w:sz w:val="20"/>
          <w:szCs w:val="20"/>
        </w:rPr>
        <w:t>grilled</w:t>
      </w:r>
      <w:r w:rsidR="004E31AF">
        <w:rPr>
          <w:sz w:val="20"/>
          <w:szCs w:val="20"/>
        </w:rPr>
        <w:t xml:space="preserve"> French bread, topped with</w:t>
      </w:r>
      <w:r>
        <w:rPr>
          <w:sz w:val="20"/>
          <w:szCs w:val="20"/>
        </w:rPr>
        <w:t xml:space="preserve"> tomatoes, basil, garlic and mozzarella cheese then baked until gooey served over </w:t>
      </w:r>
      <w:proofErr w:type="spellStart"/>
      <w:r>
        <w:rPr>
          <w:sz w:val="20"/>
          <w:szCs w:val="20"/>
        </w:rPr>
        <w:t>mesculin</w:t>
      </w:r>
      <w:proofErr w:type="spellEnd"/>
      <w:r>
        <w:rPr>
          <w:sz w:val="20"/>
          <w:szCs w:val="20"/>
        </w:rPr>
        <w:t xml:space="preserve"> </w:t>
      </w:r>
      <w:r w:rsidR="004E31AF">
        <w:rPr>
          <w:sz w:val="20"/>
          <w:szCs w:val="20"/>
        </w:rPr>
        <w:t xml:space="preserve">salad </w:t>
      </w:r>
      <w:r>
        <w:rPr>
          <w:b/>
          <w:sz w:val="20"/>
          <w:szCs w:val="20"/>
        </w:rPr>
        <w:t>$</w:t>
      </w:r>
      <w:r w:rsidR="00767568">
        <w:rPr>
          <w:b/>
          <w:sz w:val="20"/>
          <w:szCs w:val="20"/>
        </w:rPr>
        <w:t>18</w:t>
      </w:r>
    </w:p>
    <w:p w:rsidR="00AF0816" w:rsidRPr="00AF0816" w:rsidRDefault="00AF0816" w:rsidP="00155A6B">
      <w:pPr>
        <w:spacing w:after="0"/>
        <w:rPr>
          <w:b/>
          <w:sz w:val="20"/>
          <w:szCs w:val="20"/>
          <w:lang w:val="en-NZ"/>
        </w:rPr>
      </w:pPr>
    </w:p>
    <w:p w:rsidR="00214EFE" w:rsidRPr="00782667" w:rsidRDefault="005C5194" w:rsidP="00214EFE">
      <w:pPr>
        <w:spacing w:after="0"/>
        <w:rPr>
          <w:b/>
          <w:sz w:val="20"/>
          <w:szCs w:val="20"/>
        </w:rPr>
      </w:pPr>
      <w:r w:rsidRPr="00A25BD5">
        <w:rPr>
          <w:sz w:val="20"/>
          <w:szCs w:val="20"/>
        </w:rPr>
        <w:t xml:space="preserve"> </w:t>
      </w:r>
      <w:r w:rsidR="004E31AF">
        <w:rPr>
          <w:b/>
          <w:sz w:val="20"/>
          <w:szCs w:val="20"/>
        </w:rPr>
        <w:t>Greek</w:t>
      </w:r>
      <w:r w:rsidR="00214EFE">
        <w:rPr>
          <w:b/>
          <w:sz w:val="20"/>
          <w:szCs w:val="20"/>
        </w:rPr>
        <w:t xml:space="preserve"> Salad</w:t>
      </w:r>
      <w:r w:rsidR="00214EFE" w:rsidRPr="004A33E7">
        <w:rPr>
          <w:sz w:val="24"/>
          <w:szCs w:val="24"/>
        </w:rPr>
        <w:t>-</w:t>
      </w:r>
      <w:r w:rsidR="004E31AF">
        <w:rPr>
          <w:sz w:val="20"/>
          <w:szCs w:val="20"/>
        </w:rPr>
        <w:t>mixed greens, red o</w:t>
      </w:r>
      <w:r w:rsidR="001607B6">
        <w:rPr>
          <w:sz w:val="20"/>
          <w:szCs w:val="20"/>
        </w:rPr>
        <w:t xml:space="preserve">nion, cucumber, tomato kalamata </w:t>
      </w:r>
      <w:r w:rsidR="0097702C">
        <w:rPr>
          <w:sz w:val="20"/>
          <w:szCs w:val="20"/>
        </w:rPr>
        <w:t>olives and</w:t>
      </w:r>
      <w:r w:rsidR="004E31AF">
        <w:rPr>
          <w:sz w:val="20"/>
          <w:szCs w:val="20"/>
        </w:rPr>
        <w:t xml:space="preserve"> feta cheese tossed in a Greek </w:t>
      </w:r>
      <w:r w:rsidR="00214EFE" w:rsidRPr="00782667">
        <w:rPr>
          <w:sz w:val="20"/>
          <w:szCs w:val="20"/>
        </w:rPr>
        <w:t xml:space="preserve">vinaigrette </w:t>
      </w:r>
      <w:r w:rsidR="001607B6">
        <w:rPr>
          <w:b/>
          <w:sz w:val="20"/>
          <w:szCs w:val="20"/>
        </w:rPr>
        <w:t>$14</w:t>
      </w:r>
    </w:p>
    <w:p w:rsidR="00273621" w:rsidRDefault="00273621" w:rsidP="00273621">
      <w:pPr>
        <w:spacing w:after="0"/>
        <w:rPr>
          <w:b/>
          <w:sz w:val="20"/>
          <w:szCs w:val="20"/>
        </w:rPr>
      </w:pPr>
    </w:p>
    <w:p w:rsidR="00273621" w:rsidRDefault="00273621" w:rsidP="00273621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B21A36">
        <w:rPr>
          <w:b/>
          <w:sz w:val="20"/>
          <w:szCs w:val="20"/>
        </w:rPr>
        <w:t>Antipasto Salad</w:t>
      </w:r>
      <w:r w:rsidRPr="000C04F6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mixed greens, sliced sundried </w:t>
      </w:r>
      <w:r w:rsidR="008D3CE7">
        <w:rPr>
          <w:sz w:val="20"/>
          <w:szCs w:val="20"/>
        </w:rPr>
        <w:t>tomato, grilled red onion,</w:t>
      </w:r>
      <w:r>
        <w:rPr>
          <w:sz w:val="20"/>
          <w:szCs w:val="20"/>
        </w:rPr>
        <w:t xml:space="preserve"> olives, Italian salami and provolone cheese served with our house dressing on the side </w:t>
      </w:r>
      <w:r w:rsidRPr="005C5194">
        <w:rPr>
          <w:b/>
          <w:sz w:val="20"/>
          <w:szCs w:val="20"/>
        </w:rPr>
        <w:t>$</w:t>
      </w:r>
      <w:r w:rsidR="002721B2">
        <w:rPr>
          <w:b/>
          <w:sz w:val="20"/>
          <w:szCs w:val="20"/>
        </w:rPr>
        <w:t>18</w:t>
      </w:r>
    </w:p>
    <w:p w:rsidR="00F11A7B" w:rsidRPr="00A63815" w:rsidRDefault="00F11A7B" w:rsidP="00273621">
      <w:pPr>
        <w:spacing w:after="0"/>
        <w:rPr>
          <w:i/>
          <w:sz w:val="24"/>
          <w:szCs w:val="24"/>
        </w:rPr>
      </w:pPr>
    </w:p>
    <w:p w:rsidR="00273621" w:rsidRDefault="007C2C29" w:rsidP="00273621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Spinach</w:t>
      </w:r>
      <w:r w:rsidR="0077424F">
        <w:rPr>
          <w:b/>
          <w:sz w:val="20"/>
          <w:szCs w:val="20"/>
        </w:rPr>
        <w:t xml:space="preserve"> </w:t>
      </w:r>
      <w:r w:rsidR="00273621" w:rsidRPr="00B21A36">
        <w:rPr>
          <w:b/>
          <w:sz w:val="20"/>
          <w:szCs w:val="20"/>
        </w:rPr>
        <w:t>Salad</w:t>
      </w:r>
      <w:r w:rsidR="0074216B">
        <w:rPr>
          <w:b/>
          <w:sz w:val="20"/>
          <w:szCs w:val="20"/>
        </w:rPr>
        <w:t>–</w:t>
      </w:r>
      <w:r>
        <w:rPr>
          <w:sz w:val="20"/>
          <w:szCs w:val="20"/>
        </w:rPr>
        <w:t>baby spinach,</w:t>
      </w:r>
      <w:r w:rsidRPr="007C2C29">
        <w:rPr>
          <w:sz w:val="20"/>
          <w:szCs w:val="20"/>
        </w:rPr>
        <w:t xml:space="preserve"> </w:t>
      </w:r>
      <w:r w:rsidRPr="000E0A83">
        <w:rPr>
          <w:sz w:val="20"/>
          <w:szCs w:val="20"/>
        </w:rPr>
        <w:t>grilled red onion,</w:t>
      </w:r>
      <w:r>
        <w:rPr>
          <w:b/>
          <w:sz w:val="20"/>
          <w:szCs w:val="20"/>
        </w:rPr>
        <w:t xml:space="preserve"> </w:t>
      </w:r>
      <w:r w:rsidRPr="00636B23">
        <w:rPr>
          <w:sz w:val="20"/>
          <w:szCs w:val="20"/>
        </w:rPr>
        <w:t>crispy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bacon, blueberries, sliced strawberries, toasted walnuts</w:t>
      </w:r>
      <w:r w:rsidRPr="000E0A8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d gorgonzola cheese topped with a </w:t>
      </w:r>
      <w:r w:rsidRPr="000E0A83">
        <w:rPr>
          <w:sz w:val="20"/>
          <w:szCs w:val="20"/>
        </w:rPr>
        <w:t>h</w:t>
      </w:r>
      <w:r>
        <w:rPr>
          <w:sz w:val="20"/>
          <w:szCs w:val="20"/>
        </w:rPr>
        <w:t>omemade honey-walnut dressing</w:t>
      </w:r>
      <w:r w:rsidR="0077424F">
        <w:rPr>
          <w:sz w:val="20"/>
          <w:szCs w:val="20"/>
        </w:rPr>
        <w:t xml:space="preserve">, </w:t>
      </w:r>
      <w:r w:rsidR="00F11A7B">
        <w:rPr>
          <w:sz w:val="20"/>
          <w:szCs w:val="20"/>
        </w:rPr>
        <w:t xml:space="preserve"> dressing</w:t>
      </w:r>
      <w:r w:rsidR="00273621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$18</w:t>
      </w:r>
      <w:r w:rsidR="00273621">
        <w:rPr>
          <w:b/>
          <w:sz w:val="20"/>
          <w:szCs w:val="20"/>
        </w:rPr>
        <w:t xml:space="preserve"> </w:t>
      </w:r>
    </w:p>
    <w:p w:rsidR="00F11A7B" w:rsidRDefault="00F11A7B" w:rsidP="00273621">
      <w:pPr>
        <w:spacing w:after="0"/>
        <w:rPr>
          <w:b/>
          <w:sz w:val="20"/>
          <w:szCs w:val="20"/>
        </w:rPr>
      </w:pPr>
    </w:p>
    <w:p w:rsidR="00273621" w:rsidRDefault="00273621" w:rsidP="00273621">
      <w:pPr>
        <w:spacing w:after="0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Cous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Cous</w:t>
      </w:r>
      <w:proofErr w:type="spellEnd"/>
      <w:r>
        <w:rPr>
          <w:b/>
          <w:sz w:val="20"/>
          <w:szCs w:val="20"/>
        </w:rPr>
        <w:t xml:space="preserve"> Salad</w:t>
      </w:r>
      <w:r w:rsidR="005008B4">
        <w:rPr>
          <w:sz w:val="20"/>
          <w:szCs w:val="20"/>
        </w:rPr>
        <w:t>–</w:t>
      </w:r>
      <w:r w:rsidR="00234A6B">
        <w:rPr>
          <w:sz w:val="20"/>
          <w:szCs w:val="20"/>
        </w:rPr>
        <w:t>roasted beetroot</w:t>
      </w:r>
      <w:r w:rsidR="004E31AF">
        <w:rPr>
          <w:sz w:val="20"/>
          <w:szCs w:val="20"/>
        </w:rPr>
        <w:t>,</w:t>
      </w:r>
      <w:r>
        <w:rPr>
          <w:sz w:val="20"/>
          <w:szCs w:val="20"/>
        </w:rPr>
        <w:t xml:space="preserve"> red onion, fresh herbs, toasted pistachio nuts and goat’s feta cheese tossed with an apple cider dressing </w:t>
      </w:r>
      <w:r w:rsidR="0077424F">
        <w:rPr>
          <w:b/>
          <w:sz w:val="20"/>
          <w:szCs w:val="20"/>
        </w:rPr>
        <w:t>$16</w:t>
      </w:r>
    </w:p>
    <w:p w:rsidR="00273621" w:rsidRDefault="00273621" w:rsidP="00273621">
      <w:pPr>
        <w:spacing w:after="0"/>
        <w:rPr>
          <w:b/>
          <w:sz w:val="20"/>
          <w:szCs w:val="20"/>
        </w:rPr>
      </w:pPr>
    </w:p>
    <w:p w:rsidR="00AF0816" w:rsidRDefault="00273621" w:rsidP="00155A6B">
      <w:pPr>
        <w:spacing w:after="0"/>
        <w:rPr>
          <w:rFonts w:eastAsia="Calibri" w:cstheme="minorHAnsi"/>
          <w:b/>
          <w:sz w:val="20"/>
          <w:szCs w:val="20"/>
        </w:rPr>
      </w:pPr>
      <w:r w:rsidRPr="009774E2">
        <w:rPr>
          <w:b/>
          <w:i/>
        </w:rPr>
        <w:t>Add to any salad:</w:t>
      </w:r>
      <w:r>
        <w:rPr>
          <w:i/>
        </w:rPr>
        <w:t xml:space="preserve"> </w:t>
      </w:r>
      <w:r>
        <w:rPr>
          <w:i/>
          <w:sz w:val="20"/>
          <w:szCs w:val="20"/>
        </w:rPr>
        <w:t>Add</w:t>
      </w:r>
      <w:r w:rsidRPr="00F03765">
        <w:rPr>
          <w:i/>
          <w:sz w:val="20"/>
          <w:szCs w:val="20"/>
        </w:rPr>
        <w:t xml:space="preserve"> any</w:t>
      </w:r>
      <w:r>
        <w:rPr>
          <w:i/>
          <w:sz w:val="20"/>
          <w:szCs w:val="20"/>
        </w:rPr>
        <w:t xml:space="preserve"> </w:t>
      </w:r>
      <w:r w:rsidR="002721B2">
        <w:rPr>
          <w:i/>
          <w:sz w:val="20"/>
          <w:szCs w:val="20"/>
        </w:rPr>
        <w:t>of the following</w:t>
      </w:r>
      <w:r w:rsidR="00AD1342">
        <w:rPr>
          <w:i/>
          <w:sz w:val="20"/>
          <w:szCs w:val="20"/>
        </w:rPr>
        <w:t xml:space="preserve"> to a salad:  beef $12</w:t>
      </w:r>
      <w:r>
        <w:rPr>
          <w:i/>
          <w:sz w:val="20"/>
          <w:szCs w:val="20"/>
        </w:rPr>
        <w:t xml:space="preserve">, </w:t>
      </w:r>
      <w:r w:rsidR="0072406D">
        <w:rPr>
          <w:i/>
          <w:sz w:val="20"/>
          <w:szCs w:val="20"/>
        </w:rPr>
        <w:t>chicken $10</w:t>
      </w:r>
      <w:r>
        <w:rPr>
          <w:i/>
          <w:sz w:val="20"/>
          <w:szCs w:val="20"/>
        </w:rPr>
        <w:t xml:space="preserve">, </w:t>
      </w:r>
      <w:r w:rsidR="0074216B">
        <w:rPr>
          <w:i/>
          <w:sz w:val="20"/>
          <w:szCs w:val="20"/>
        </w:rPr>
        <w:t>prawns</w:t>
      </w:r>
      <w:r w:rsidRPr="00F03765">
        <w:rPr>
          <w:i/>
          <w:sz w:val="20"/>
          <w:szCs w:val="20"/>
        </w:rPr>
        <w:t xml:space="preserve"> $</w:t>
      </w:r>
      <w:r w:rsidR="0072406D">
        <w:rPr>
          <w:i/>
          <w:sz w:val="20"/>
          <w:szCs w:val="20"/>
        </w:rPr>
        <w:t>10</w:t>
      </w:r>
      <w:r w:rsidR="0074216B">
        <w:rPr>
          <w:i/>
          <w:sz w:val="20"/>
          <w:szCs w:val="20"/>
        </w:rPr>
        <w:t xml:space="preserve"> or </w:t>
      </w:r>
      <w:r>
        <w:rPr>
          <w:i/>
          <w:sz w:val="20"/>
          <w:szCs w:val="20"/>
        </w:rPr>
        <w:t>salmon $1</w:t>
      </w:r>
      <w:r w:rsidR="004421F5">
        <w:rPr>
          <w:i/>
          <w:sz w:val="20"/>
          <w:szCs w:val="20"/>
        </w:rPr>
        <w:t>3</w:t>
      </w:r>
    </w:p>
    <w:p w:rsidR="00AF0816" w:rsidRDefault="00AF0816" w:rsidP="00155A6B">
      <w:pPr>
        <w:spacing w:after="0"/>
        <w:rPr>
          <w:b/>
          <w:sz w:val="20"/>
          <w:szCs w:val="20"/>
        </w:rPr>
      </w:pPr>
    </w:p>
    <w:p w:rsidR="00AF0816" w:rsidRPr="00AF0816" w:rsidRDefault="00AF0816" w:rsidP="00155A6B">
      <w:pPr>
        <w:spacing w:after="0"/>
        <w:rPr>
          <w:b/>
          <w:sz w:val="20"/>
          <w:szCs w:val="20"/>
        </w:rPr>
      </w:pPr>
    </w:p>
    <w:p w:rsidR="00106372" w:rsidRDefault="00106372" w:rsidP="00106372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bb </w:t>
      </w:r>
      <w:r w:rsidRPr="00B21A36">
        <w:rPr>
          <w:b/>
          <w:sz w:val="20"/>
          <w:szCs w:val="20"/>
        </w:rPr>
        <w:t>Salad</w:t>
      </w:r>
      <w:r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mixed greens, spring </w:t>
      </w:r>
      <w:r w:rsidRPr="000E0A83">
        <w:rPr>
          <w:sz w:val="20"/>
          <w:szCs w:val="20"/>
        </w:rPr>
        <w:t>onion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crispy bacon, boiled eggs, sliced avocado, tomato, gorgonzola cheese and grilled chicken tossed in a homemade red wine dressing </w:t>
      </w:r>
      <w:r w:rsidR="001607B6">
        <w:rPr>
          <w:b/>
          <w:sz w:val="20"/>
          <w:szCs w:val="20"/>
        </w:rPr>
        <w:t>$24</w:t>
      </w:r>
      <w:r>
        <w:rPr>
          <w:b/>
          <w:sz w:val="20"/>
          <w:szCs w:val="20"/>
        </w:rPr>
        <w:t xml:space="preserve"> </w:t>
      </w:r>
    </w:p>
    <w:p w:rsidR="000B3FC7" w:rsidRDefault="000B3FC7" w:rsidP="00155A6B">
      <w:pPr>
        <w:spacing w:after="0"/>
        <w:rPr>
          <w:rFonts w:cstheme="minorHAnsi"/>
          <w:b/>
          <w:sz w:val="20"/>
          <w:szCs w:val="20"/>
        </w:rPr>
      </w:pPr>
    </w:p>
    <w:p w:rsidR="007C2C29" w:rsidRDefault="007C2C29" w:rsidP="00155A6B">
      <w:pPr>
        <w:spacing w:after="0"/>
        <w:rPr>
          <w:rFonts w:cstheme="minorHAnsi"/>
          <w:sz w:val="20"/>
          <w:szCs w:val="20"/>
        </w:rPr>
      </w:pPr>
    </w:p>
    <w:p w:rsidR="006241AB" w:rsidRDefault="006241AB" w:rsidP="00155A6B">
      <w:pPr>
        <w:spacing w:after="0"/>
        <w:rPr>
          <w:rFonts w:cstheme="minorHAnsi"/>
          <w:sz w:val="20"/>
          <w:szCs w:val="20"/>
        </w:rPr>
      </w:pPr>
    </w:p>
    <w:p w:rsidR="000B3FC7" w:rsidRDefault="000B3FC7" w:rsidP="00155A6B">
      <w:pPr>
        <w:spacing w:after="0"/>
        <w:rPr>
          <w:rFonts w:cstheme="minorHAnsi"/>
          <w:sz w:val="20"/>
          <w:szCs w:val="20"/>
        </w:rPr>
      </w:pPr>
    </w:p>
    <w:p w:rsidR="000B3FC7" w:rsidRDefault="000B3FC7" w:rsidP="00155A6B">
      <w:pPr>
        <w:spacing w:after="0"/>
        <w:rPr>
          <w:rFonts w:cstheme="minorHAnsi"/>
          <w:sz w:val="20"/>
          <w:szCs w:val="20"/>
        </w:rPr>
      </w:pPr>
    </w:p>
    <w:p w:rsidR="002F5492" w:rsidRDefault="002F5492" w:rsidP="00CE7543">
      <w:pPr>
        <w:spacing w:after="0"/>
        <w:rPr>
          <w:rFonts w:cstheme="minorHAnsi"/>
          <w:sz w:val="20"/>
          <w:szCs w:val="20"/>
        </w:rPr>
      </w:pPr>
    </w:p>
    <w:p w:rsidR="00CE7543" w:rsidRDefault="00FC5383" w:rsidP="00CE7543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</w:t>
      </w:r>
    </w:p>
    <w:p w:rsidR="00CE7543" w:rsidRPr="00CE7543" w:rsidRDefault="00CE7543" w:rsidP="00CE7543">
      <w:pPr>
        <w:spacing w:after="0"/>
        <w:rPr>
          <w:sz w:val="20"/>
          <w:szCs w:val="20"/>
        </w:rPr>
      </w:pPr>
    </w:p>
    <w:p w:rsidR="00273621" w:rsidRDefault="00273621" w:rsidP="00CE7543">
      <w:pPr>
        <w:spacing w:after="0"/>
        <w:rPr>
          <w:b/>
          <w:sz w:val="20"/>
          <w:szCs w:val="20"/>
        </w:rPr>
      </w:pPr>
    </w:p>
    <w:p w:rsidR="00F11A7B" w:rsidRPr="00F11A7B" w:rsidRDefault="00F11A7B" w:rsidP="00CE7543">
      <w:pPr>
        <w:spacing w:after="0"/>
        <w:rPr>
          <w:b/>
          <w:sz w:val="8"/>
          <w:szCs w:val="8"/>
        </w:rPr>
      </w:pPr>
    </w:p>
    <w:p w:rsidR="006061C2" w:rsidRDefault="006061C2" w:rsidP="00CE7543">
      <w:pPr>
        <w:spacing w:after="0"/>
        <w:rPr>
          <w:b/>
          <w:sz w:val="20"/>
          <w:szCs w:val="20"/>
        </w:rPr>
      </w:pPr>
    </w:p>
    <w:p w:rsidR="00214EFE" w:rsidRDefault="00214EFE" w:rsidP="00CE7543">
      <w:pPr>
        <w:spacing w:after="0"/>
        <w:rPr>
          <w:b/>
          <w:sz w:val="20"/>
          <w:szCs w:val="20"/>
        </w:rPr>
      </w:pPr>
    </w:p>
    <w:p w:rsidR="001607B6" w:rsidRDefault="001607B6" w:rsidP="00CE7543">
      <w:pPr>
        <w:spacing w:after="0"/>
        <w:rPr>
          <w:b/>
          <w:sz w:val="20"/>
          <w:szCs w:val="20"/>
        </w:rPr>
      </w:pPr>
    </w:p>
    <w:p w:rsidR="004E31AF" w:rsidRDefault="004E31AF" w:rsidP="00CE7543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California Chicken</w:t>
      </w:r>
      <w:r w:rsidR="00AD1342">
        <w:rPr>
          <w:sz w:val="20"/>
          <w:szCs w:val="20"/>
        </w:rPr>
        <w:t>-</w:t>
      </w:r>
      <w:r w:rsidR="00CE7543" w:rsidRPr="00CE7543">
        <w:rPr>
          <w:sz w:val="20"/>
          <w:szCs w:val="20"/>
        </w:rPr>
        <w:t>grilled chicke</w:t>
      </w:r>
      <w:r>
        <w:rPr>
          <w:sz w:val="20"/>
          <w:szCs w:val="20"/>
        </w:rPr>
        <w:t xml:space="preserve">n breast, avocado mash, lettuce, tomato and garlicky aioli on homemade French bread </w:t>
      </w:r>
      <w:r>
        <w:rPr>
          <w:b/>
          <w:sz w:val="20"/>
          <w:szCs w:val="20"/>
        </w:rPr>
        <w:t>$17</w:t>
      </w:r>
      <w:r>
        <w:rPr>
          <w:sz w:val="20"/>
          <w:szCs w:val="20"/>
        </w:rPr>
        <w:t xml:space="preserve"> </w:t>
      </w:r>
    </w:p>
    <w:p w:rsidR="00CE7543" w:rsidRPr="00CE7543" w:rsidRDefault="005008B4" w:rsidP="00CE7543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add</w:t>
      </w:r>
      <w:proofErr w:type="gramEnd"/>
      <w:r>
        <w:rPr>
          <w:sz w:val="20"/>
          <w:szCs w:val="20"/>
        </w:rPr>
        <w:t xml:space="preserve"> house</w:t>
      </w:r>
      <w:r w:rsidR="004E31AF">
        <w:rPr>
          <w:sz w:val="20"/>
          <w:szCs w:val="20"/>
        </w:rPr>
        <w:t xml:space="preserve"> made</w:t>
      </w:r>
      <w:r w:rsidR="00CE7543" w:rsidRPr="00CE7543">
        <w:rPr>
          <w:sz w:val="20"/>
          <w:szCs w:val="20"/>
        </w:rPr>
        <w:t xml:space="preserve"> garlicky wedges</w:t>
      </w:r>
      <w:r w:rsidR="004E31AF">
        <w:rPr>
          <w:sz w:val="20"/>
          <w:szCs w:val="20"/>
        </w:rPr>
        <w:t xml:space="preserve"> for </w:t>
      </w:r>
      <w:r w:rsidR="004E31AF">
        <w:rPr>
          <w:b/>
          <w:sz w:val="20"/>
          <w:szCs w:val="20"/>
        </w:rPr>
        <w:t>$5</w:t>
      </w:r>
      <w:r w:rsidR="00CE7543" w:rsidRPr="00DB2BE9">
        <w:rPr>
          <w:b/>
          <w:sz w:val="20"/>
          <w:szCs w:val="20"/>
        </w:rPr>
        <w:t xml:space="preserve">                                                             </w:t>
      </w:r>
    </w:p>
    <w:p w:rsidR="002C39FF" w:rsidRDefault="002C39FF" w:rsidP="002C39FF">
      <w:pPr>
        <w:spacing w:after="0"/>
        <w:rPr>
          <w:b/>
          <w:sz w:val="20"/>
          <w:szCs w:val="20"/>
          <w:lang w:val="en-NZ"/>
        </w:rPr>
      </w:pPr>
    </w:p>
    <w:p w:rsidR="002C39FF" w:rsidRDefault="00F11A7B" w:rsidP="00273621">
      <w:pPr>
        <w:spacing w:after="0"/>
        <w:rPr>
          <w:b/>
          <w:sz w:val="20"/>
          <w:szCs w:val="20"/>
          <w:lang w:val="en-NZ"/>
        </w:rPr>
      </w:pPr>
      <w:r w:rsidRPr="0042470A">
        <w:rPr>
          <w:b/>
          <w:sz w:val="20"/>
          <w:szCs w:val="20"/>
          <w:lang w:val="en-NZ"/>
        </w:rPr>
        <w:t xml:space="preserve">Chicken </w:t>
      </w:r>
      <w:proofErr w:type="spellStart"/>
      <w:r w:rsidRPr="0042470A">
        <w:rPr>
          <w:b/>
          <w:sz w:val="20"/>
          <w:szCs w:val="20"/>
          <w:lang w:val="en-NZ"/>
        </w:rPr>
        <w:t>Filo</w:t>
      </w:r>
      <w:proofErr w:type="spellEnd"/>
      <w:r w:rsidRPr="0042470A">
        <w:rPr>
          <w:b/>
          <w:sz w:val="20"/>
          <w:szCs w:val="20"/>
          <w:lang w:val="en-NZ"/>
        </w:rPr>
        <w:t xml:space="preserve"> Pastry</w:t>
      </w:r>
      <w:r>
        <w:rPr>
          <w:b/>
          <w:sz w:val="20"/>
          <w:szCs w:val="20"/>
          <w:lang w:val="en-NZ"/>
        </w:rPr>
        <w:t>-</w:t>
      </w:r>
      <w:r w:rsidRPr="0042470A">
        <w:rPr>
          <w:b/>
          <w:sz w:val="20"/>
          <w:szCs w:val="20"/>
          <w:lang w:val="en-NZ"/>
        </w:rPr>
        <w:t xml:space="preserve"> </w:t>
      </w:r>
      <w:r w:rsidRPr="0042470A">
        <w:rPr>
          <w:sz w:val="20"/>
          <w:szCs w:val="20"/>
          <w:lang w:val="en-NZ"/>
        </w:rPr>
        <w:t>cre</w:t>
      </w:r>
      <w:r>
        <w:rPr>
          <w:sz w:val="20"/>
          <w:szCs w:val="20"/>
          <w:lang w:val="en-NZ"/>
        </w:rPr>
        <w:t xml:space="preserve">amed chicken, mushroom, onion and </w:t>
      </w:r>
      <w:r w:rsidRPr="0042470A">
        <w:rPr>
          <w:sz w:val="20"/>
          <w:szCs w:val="20"/>
          <w:lang w:val="en-NZ"/>
        </w:rPr>
        <w:t xml:space="preserve">garlic placed in a </w:t>
      </w:r>
      <w:proofErr w:type="spellStart"/>
      <w:r w:rsidRPr="0042470A">
        <w:rPr>
          <w:sz w:val="20"/>
          <w:szCs w:val="20"/>
          <w:lang w:val="en-NZ"/>
        </w:rPr>
        <w:t>filo</w:t>
      </w:r>
      <w:proofErr w:type="spellEnd"/>
      <w:r w:rsidRPr="0042470A">
        <w:rPr>
          <w:sz w:val="20"/>
          <w:szCs w:val="20"/>
          <w:lang w:val="en-NZ"/>
        </w:rPr>
        <w:t xml:space="preserve"> parcel then</w:t>
      </w:r>
      <w:r>
        <w:rPr>
          <w:sz w:val="20"/>
          <w:szCs w:val="20"/>
          <w:lang w:val="en-NZ"/>
        </w:rPr>
        <w:t xml:space="preserve"> </w:t>
      </w:r>
      <w:r w:rsidRPr="0042470A">
        <w:rPr>
          <w:sz w:val="20"/>
          <w:szCs w:val="20"/>
          <w:lang w:val="en-NZ"/>
        </w:rPr>
        <w:t>baked until golden brown served with a fresh garden salad</w:t>
      </w:r>
      <w:r>
        <w:rPr>
          <w:sz w:val="20"/>
          <w:szCs w:val="20"/>
          <w:lang w:val="en-NZ"/>
        </w:rPr>
        <w:t xml:space="preserve"> and garlicky wedges </w:t>
      </w:r>
      <w:r w:rsidR="00025DAB">
        <w:rPr>
          <w:b/>
          <w:sz w:val="20"/>
          <w:szCs w:val="20"/>
          <w:lang w:val="en-NZ"/>
        </w:rPr>
        <w:t>$25</w:t>
      </w:r>
    </w:p>
    <w:p w:rsidR="006061C2" w:rsidRDefault="006061C2" w:rsidP="00273621">
      <w:pPr>
        <w:spacing w:after="0"/>
        <w:rPr>
          <w:b/>
          <w:sz w:val="20"/>
          <w:szCs w:val="20"/>
          <w:lang w:val="en-NZ"/>
        </w:rPr>
      </w:pPr>
    </w:p>
    <w:p w:rsidR="006061C2" w:rsidRDefault="006061C2" w:rsidP="00273621">
      <w:pPr>
        <w:spacing w:after="0"/>
        <w:rPr>
          <w:b/>
          <w:sz w:val="20"/>
          <w:szCs w:val="20"/>
          <w:lang w:val="en-NZ"/>
        </w:rPr>
      </w:pPr>
      <w:r w:rsidRPr="0042470A">
        <w:rPr>
          <w:b/>
          <w:sz w:val="20"/>
          <w:szCs w:val="20"/>
          <w:lang w:val="en-NZ"/>
        </w:rPr>
        <w:t xml:space="preserve">Vegetarian </w:t>
      </w:r>
      <w:proofErr w:type="spellStart"/>
      <w:r w:rsidRPr="0042470A">
        <w:rPr>
          <w:b/>
          <w:sz w:val="20"/>
          <w:szCs w:val="20"/>
          <w:lang w:val="en-NZ"/>
        </w:rPr>
        <w:t>Filo</w:t>
      </w:r>
      <w:proofErr w:type="spellEnd"/>
      <w:r w:rsidRPr="0042470A">
        <w:rPr>
          <w:b/>
          <w:sz w:val="20"/>
          <w:szCs w:val="20"/>
          <w:lang w:val="en-NZ"/>
        </w:rPr>
        <w:t xml:space="preserve"> Pastry</w:t>
      </w:r>
      <w:r>
        <w:rPr>
          <w:b/>
          <w:sz w:val="20"/>
          <w:szCs w:val="20"/>
          <w:lang w:val="en-NZ"/>
        </w:rPr>
        <w:t>-</w:t>
      </w:r>
      <w:r w:rsidRPr="0042470A">
        <w:rPr>
          <w:b/>
          <w:sz w:val="20"/>
          <w:szCs w:val="20"/>
          <w:lang w:val="en-NZ"/>
        </w:rPr>
        <w:t xml:space="preserve"> </w:t>
      </w:r>
      <w:r>
        <w:rPr>
          <w:sz w:val="20"/>
          <w:szCs w:val="20"/>
          <w:lang w:val="en-NZ"/>
        </w:rPr>
        <w:t>s</w:t>
      </w:r>
      <w:r w:rsidRPr="0042470A">
        <w:rPr>
          <w:sz w:val="20"/>
          <w:szCs w:val="20"/>
          <w:lang w:val="en-NZ"/>
        </w:rPr>
        <w:t>pinach, sun dried tomato, onion, and garlic placed in a parcel then baked served with a</w:t>
      </w:r>
      <w:r>
        <w:rPr>
          <w:sz w:val="20"/>
          <w:szCs w:val="20"/>
          <w:lang w:val="en-NZ"/>
        </w:rPr>
        <w:t xml:space="preserve"> fresh garden</w:t>
      </w:r>
      <w:r w:rsidRPr="0042470A">
        <w:rPr>
          <w:sz w:val="20"/>
          <w:szCs w:val="20"/>
          <w:lang w:val="en-NZ"/>
        </w:rPr>
        <w:t xml:space="preserve"> salad</w:t>
      </w:r>
      <w:r>
        <w:rPr>
          <w:sz w:val="20"/>
          <w:szCs w:val="20"/>
          <w:lang w:val="en-NZ"/>
        </w:rPr>
        <w:t xml:space="preserve"> and garlicky wedges </w:t>
      </w:r>
      <w:r w:rsidRPr="00133070">
        <w:rPr>
          <w:b/>
          <w:sz w:val="20"/>
          <w:szCs w:val="20"/>
          <w:lang w:val="en-NZ"/>
        </w:rPr>
        <w:t>$</w:t>
      </w:r>
      <w:r>
        <w:rPr>
          <w:b/>
          <w:sz w:val="20"/>
          <w:szCs w:val="20"/>
          <w:lang w:val="en-NZ"/>
        </w:rPr>
        <w:t>2</w:t>
      </w:r>
      <w:r w:rsidR="00025DAB">
        <w:rPr>
          <w:b/>
          <w:sz w:val="20"/>
          <w:szCs w:val="20"/>
          <w:lang w:val="en-NZ"/>
        </w:rPr>
        <w:t>5</w:t>
      </w:r>
    </w:p>
    <w:p w:rsidR="00225D3D" w:rsidRDefault="00225D3D" w:rsidP="00273621">
      <w:pPr>
        <w:spacing w:after="0"/>
        <w:rPr>
          <w:b/>
          <w:sz w:val="20"/>
          <w:szCs w:val="20"/>
          <w:lang w:val="en-NZ"/>
        </w:rPr>
      </w:pPr>
    </w:p>
    <w:p w:rsidR="00225D3D" w:rsidRPr="00225D3D" w:rsidRDefault="00225D3D" w:rsidP="00225D3D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GF </w:t>
      </w:r>
      <w:proofErr w:type="spellStart"/>
      <w:r>
        <w:rPr>
          <w:b/>
          <w:sz w:val="20"/>
          <w:szCs w:val="20"/>
        </w:rPr>
        <w:t>Arancini</w:t>
      </w:r>
      <w:proofErr w:type="spellEnd"/>
      <w:r>
        <w:rPr>
          <w:b/>
          <w:sz w:val="20"/>
          <w:szCs w:val="20"/>
        </w:rPr>
        <w:t xml:space="preserve"> Balls-</w:t>
      </w:r>
      <w:r>
        <w:rPr>
          <w:sz w:val="20"/>
          <w:szCs w:val="20"/>
        </w:rPr>
        <w:t xml:space="preserve">stuffed with mozzarella cheese </w:t>
      </w:r>
      <w:r w:rsidR="001607B6">
        <w:rPr>
          <w:sz w:val="20"/>
          <w:szCs w:val="20"/>
        </w:rPr>
        <w:t>placed on</w:t>
      </w:r>
      <w:r>
        <w:rPr>
          <w:sz w:val="20"/>
          <w:szCs w:val="20"/>
        </w:rPr>
        <w:t xml:space="preserve"> garlicky aioli topped with parmesan and fresh basil served with a green salad</w:t>
      </w:r>
      <w:r>
        <w:rPr>
          <w:b/>
          <w:sz w:val="20"/>
          <w:szCs w:val="20"/>
        </w:rPr>
        <w:t xml:space="preserve"> $22</w:t>
      </w:r>
    </w:p>
    <w:p w:rsidR="00546E58" w:rsidRDefault="00546E58" w:rsidP="00546E58">
      <w:pPr>
        <w:spacing w:after="0"/>
        <w:rPr>
          <w:b/>
          <w:sz w:val="20"/>
          <w:szCs w:val="20"/>
          <w:lang w:val="en-NZ"/>
        </w:rPr>
      </w:pPr>
      <w:r>
        <w:rPr>
          <w:b/>
          <w:sz w:val="20"/>
          <w:szCs w:val="20"/>
          <w:lang w:val="en-NZ"/>
        </w:rPr>
        <w:t xml:space="preserve">Whitebait Pattie- </w:t>
      </w:r>
      <w:r>
        <w:rPr>
          <w:sz w:val="20"/>
          <w:szCs w:val="20"/>
          <w:lang w:val="en-NZ"/>
        </w:rPr>
        <w:t xml:space="preserve">a West Coast delicacy, served with house made garlicky wedges and a fresh garden salad </w:t>
      </w:r>
      <w:r w:rsidR="00AE4F11">
        <w:rPr>
          <w:b/>
          <w:sz w:val="20"/>
          <w:szCs w:val="20"/>
          <w:lang w:val="en-NZ"/>
        </w:rPr>
        <w:t>$26</w:t>
      </w:r>
    </w:p>
    <w:p w:rsidR="00F11A7B" w:rsidRDefault="00F11A7B" w:rsidP="00273621">
      <w:pPr>
        <w:spacing w:after="0"/>
        <w:rPr>
          <w:b/>
          <w:sz w:val="20"/>
          <w:szCs w:val="20"/>
        </w:rPr>
      </w:pPr>
    </w:p>
    <w:p w:rsidR="002C39FF" w:rsidRPr="002C39FF" w:rsidRDefault="002C39FF" w:rsidP="002C39FF">
      <w:pPr>
        <w:spacing w:after="0"/>
        <w:rPr>
          <w:b/>
          <w:sz w:val="20"/>
          <w:szCs w:val="20"/>
        </w:rPr>
      </w:pPr>
      <w:r w:rsidRPr="002C39FF">
        <w:rPr>
          <w:b/>
          <w:sz w:val="20"/>
          <w:szCs w:val="20"/>
        </w:rPr>
        <w:t>BLAT-</w:t>
      </w:r>
      <w:r w:rsidRPr="002C39FF">
        <w:rPr>
          <w:sz w:val="20"/>
          <w:szCs w:val="20"/>
        </w:rPr>
        <w:t xml:space="preserve">crispy bacon, lettuce, avocado, tomato and </w:t>
      </w:r>
      <w:r w:rsidR="00913116">
        <w:rPr>
          <w:sz w:val="20"/>
          <w:szCs w:val="20"/>
        </w:rPr>
        <w:t xml:space="preserve">homemade </w:t>
      </w:r>
      <w:r w:rsidR="00106372">
        <w:rPr>
          <w:sz w:val="20"/>
          <w:szCs w:val="20"/>
        </w:rPr>
        <w:t xml:space="preserve">mayonnaise on toasted house </w:t>
      </w:r>
      <w:r w:rsidRPr="002C39FF">
        <w:rPr>
          <w:sz w:val="20"/>
          <w:szCs w:val="20"/>
        </w:rPr>
        <w:t xml:space="preserve">made bread </w:t>
      </w:r>
      <w:r w:rsidR="00025DAB">
        <w:rPr>
          <w:b/>
          <w:sz w:val="20"/>
          <w:szCs w:val="20"/>
        </w:rPr>
        <w:t>$14</w:t>
      </w:r>
    </w:p>
    <w:p w:rsidR="002C39FF" w:rsidRPr="002C39FF" w:rsidRDefault="002C39FF" w:rsidP="002C39FF">
      <w:pPr>
        <w:spacing w:after="0"/>
        <w:rPr>
          <w:b/>
          <w:sz w:val="20"/>
          <w:szCs w:val="20"/>
        </w:rPr>
      </w:pPr>
    </w:p>
    <w:p w:rsidR="00317C84" w:rsidRPr="002C39FF" w:rsidRDefault="002C39FF" w:rsidP="002C39FF">
      <w:pPr>
        <w:spacing w:after="0"/>
        <w:rPr>
          <w:b/>
          <w:sz w:val="20"/>
          <w:szCs w:val="20"/>
        </w:rPr>
      </w:pPr>
      <w:r w:rsidRPr="002C39FF">
        <w:rPr>
          <w:b/>
          <w:sz w:val="20"/>
          <w:szCs w:val="20"/>
        </w:rPr>
        <w:t>BLEAT-</w:t>
      </w:r>
      <w:r w:rsidRPr="002C39FF">
        <w:rPr>
          <w:sz w:val="20"/>
          <w:szCs w:val="20"/>
        </w:rPr>
        <w:t>crispy bac</w:t>
      </w:r>
      <w:r w:rsidR="00913116">
        <w:rPr>
          <w:sz w:val="20"/>
          <w:szCs w:val="20"/>
        </w:rPr>
        <w:t xml:space="preserve">on, fried egg, avocado, lettuce, tomato </w:t>
      </w:r>
      <w:r w:rsidRPr="002C39FF">
        <w:rPr>
          <w:sz w:val="20"/>
          <w:szCs w:val="20"/>
        </w:rPr>
        <w:t xml:space="preserve">and </w:t>
      </w:r>
      <w:r w:rsidR="00913116">
        <w:rPr>
          <w:sz w:val="20"/>
          <w:szCs w:val="20"/>
        </w:rPr>
        <w:t xml:space="preserve">homemade </w:t>
      </w:r>
      <w:r w:rsidR="00106372">
        <w:rPr>
          <w:sz w:val="20"/>
          <w:szCs w:val="20"/>
        </w:rPr>
        <w:t xml:space="preserve">mayonnaise on toasted house </w:t>
      </w:r>
      <w:r w:rsidRPr="002C39FF">
        <w:rPr>
          <w:sz w:val="20"/>
          <w:szCs w:val="20"/>
        </w:rPr>
        <w:t xml:space="preserve">made bread </w:t>
      </w:r>
      <w:r w:rsidR="00025DAB">
        <w:rPr>
          <w:b/>
          <w:sz w:val="20"/>
          <w:szCs w:val="20"/>
        </w:rPr>
        <w:t>$17</w:t>
      </w:r>
    </w:p>
    <w:p w:rsidR="00273621" w:rsidRDefault="00273621" w:rsidP="00273621">
      <w:pPr>
        <w:spacing w:after="0"/>
        <w:rPr>
          <w:sz w:val="20"/>
          <w:szCs w:val="20"/>
        </w:rPr>
      </w:pPr>
    </w:p>
    <w:p w:rsidR="00B06360" w:rsidRPr="004E3AC3" w:rsidRDefault="00B06360" w:rsidP="00155A6B">
      <w:pPr>
        <w:spacing w:after="0"/>
        <w:rPr>
          <w:sz w:val="20"/>
          <w:szCs w:val="20"/>
        </w:rPr>
      </w:pPr>
      <w:r w:rsidRPr="00FF64EE">
        <w:rPr>
          <w:i/>
          <w:sz w:val="24"/>
          <w:szCs w:val="24"/>
        </w:rPr>
        <w:t>Sides</w:t>
      </w:r>
    </w:p>
    <w:p w:rsidR="002B7EF1" w:rsidRPr="00965BBE" w:rsidRDefault="00767568" w:rsidP="00155A6B">
      <w:pPr>
        <w:spacing w:after="40"/>
        <w:rPr>
          <w:b/>
          <w:sz w:val="20"/>
          <w:szCs w:val="20"/>
        </w:rPr>
      </w:pPr>
      <w:r>
        <w:rPr>
          <w:b/>
          <w:sz w:val="20"/>
          <w:szCs w:val="20"/>
        </w:rPr>
        <w:t>Home fries small $7</w:t>
      </w:r>
      <w:r w:rsidR="00AF0089">
        <w:rPr>
          <w:b/>
          <w:sz w:val="20"/>
          <w:szCs w:val="20"/>
        </w:rPr>
        <w:t>/</w:t>
      </w:r>
      <w:r w:rsidR="0093105C" w:rsidRPr="00965BBE">
        <w:rPr>
          <w:b/>
          <w:sz w:val="20"/>
          <w:szCs w:val="20"/>
        </w:rPr>
        <w:t>large</w:t>
      </w:r>
      <w:r w:rsidR="00155A6B" w:rsidRPr="00965BBE">
        <w:rPr>
          <w:b/>
          <w:sz w:val="20"/>
          <w:szCs w:val="20"/>
        </w:rPr>
        <w:t xml:space="preserve"> </w:t>
      </w:r>
      <w:r w:rsidR="0093105C" w:rsidRPr="00965BBE">
        <w:rPr>
          <w:b/>
          <w:sz w:val="20"/>
          <w:szCs w:val="20"/>
        </w:rPr>
        <w:t>$</w:t>
      </w:r>
      <w:r>
        <w:rPr>
          <w:b/>
          <w:sz w:val="20"/>
          <w:szCs w:val="20"/>
        </w:rPr>
        <w:t>9</w:t>
      </w:r>
      <w:r w:rsidR="00155A6B" w:rsidRPr="00965BBE">
        <w:rPr>
          <w:b/>
          <w:sz w:val="20"/>
          <w:szCs w:val="20"/>
        </w:rPr>
        <w:t xml:space="preserve">                          Garli</w:t>
      </w:r>
      <w:r w:rsidR="0093105C" w:rsidRPr="00965BBE">
        <w:rPr>
          <w:b/>
          <w:sz w:val="20"/>
          <w:szCs w:val="20"/>
        </w:rPr>
        <w:t xml:space="preserve">cky Wedges </w:t>
      </w:r>
      <w:r w:rsidR="00025DAB">
        <w:rPr>
          <w:b/>
          <w:sz w:val="20"/>
          <w:szCs w:val="20"/>
        </w:rPr>
        <w:t>$8</w:t>
      </w:r>
      <w:r w:rsidR="00AD1342">
        <w:rPr>
          <w:b/>
          <w:sz w:val="20"/>
          <w:szCs w:val="20"/>
        </w:rPr>
        <w:t xml:space="preserve">                                                           </w:t>
      </w:r>
      <w:r w:rsidR="00913116">
        <w:rPr>
          <w:b/>
          <w:sz w:val="20"/>
          <w:szCs w:val="20"/>
        </w:rPr>
        <w:t>Side Salad $10</w:t>
      </w:r>
      <w:r w:rsidR="00AD1342">
        <w:rPr>
          <w:b/>
          <w:sz w:val="20"/>
          <w:szCs w:val="20"/>
        </w:rPr>
        <w:t xml:space="preserve">                                                            Ho</w:t>
      </w:r>
      <w:r w:rsidR="0072406D">
        <w:rPr>
          <w:b/>
          <w:sz w:val="20"/>
          <w:szCs w:val="20"/>
        </w:rPr>
        <w:t>memade Bread and B</w:t>
      </w:r>
      <w:r w:rsidR="00913116">
        <w:rPr>
          <w:b/>
          <w:sz w:val="20"/>
          <w:szCs w:val="20"/>
        </w:rPr>
        <w:t>utter $6</w:t>
      </w:r>
      <w:r w:rsidR="00AD1342">
        <w:rPr>
          <w:b/>
          <w:sz w:val="20"/>
          <w:szCs w:val="20"/>
        </w:rPr>
        <w:t xml:space="preserve">         </w:t>
      </w:r>
    </w:p>
    <w:p w:rsidR="00B06360" w:rsidRDefault="004D11FE" w:rsidP="00B06360">
      <w:pPr>
        <w:spacing w:after="40"/>
        <w:rPr>
          <w:b/>
          <w:sz w:val="18"/>
          <w:szCs w:val="18"/>
        </w:rPr>
      </w:pPr>
      <w:r w:rsidRPr="004D11FE">
        <w:rPr>
          <w:noProof/>
          <w:sz w:val="20"/>
          <w:szCs w:val="20"/>
        </w:rPr>
        <w:pict>
          <v:group id="Group 11" o:spid="_x0000_s1029" style="position:absolute;margin-left:52.9pt;margin-top:10.75pt;width:84.75pt;height:103pt;z-index:-251658241" coordorigin="1701,1084" coordsize="2160,288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2" o:spid="_x0000_s1027" type="#_x0000_t75" style="position:absolute;left:1701;top:1084;width:1980;height:28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">
              <v:imagedata r:id="rId9" o:title="" croptop="2251f" cropbottom="9906f" cropleft="8989f" cropright="23326f"/>
            </v:shape>
            <v:shape id="Freeform 13" o:spid="_x0000_s1028" style="position:absolute;left:2177;top:1248;width:1684;height:564;visibility:visible;mso-wrap-style:square;v-text-anchor:top" coordsize="1684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" path="m1684,376v-56,-60,-60,-128,-81,-204c1595,145,1602,111,1583,92,1563,72,1529,77,1503,72,1352,41,1303,45,1123,32,886,43,730,81,523,12,326,26,259,,123,92,39,217,,220,63,392v8,22,36,33,60,40c168,445,216,445,263,452v80,-7,159,-20,240,-20c624,432,783,478,903,492v258,-9,575,72,781,-116xe" strokecolor="white">
              <v:path arrowok="t" o:connecttype="custom" o:connectlocs="1684,376;1603,172;1583,92;1503,72;1123,32;523,12;123,92;63,392;123,432;263,452;503,432;903,492;1684,376" o:connectangles="0,0,0,0,0,0,0,0,0,0,0,0,0"/>
            </v:shape>
          </v:group>
        </w:pict>
      </w:r>
      <w:r w:rsidR="00155A6B">
        <w:rPr>
          <w:b/>
          <w:sz w:val="18"/>
          <w:szCs w:val="18"/>
        </w:rPr>
        <w:t xml:space="preserve">           </w:t>
      </w:r>
    </w:p>
    <w:p w:rsidR="009C5B90" w:rsidRPr="009C5B90" w:rsidRDefault="009C5B9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</w:p>
    <w:p w:rsidR="009C5B90" w:rsidRPr="0030091D" w:rsidRDefault="009C5B90">
      <w:pPr>
        <w:rPr>
          <w:b/>
          <w:sz w:val="20"/>
          <w:szCs w:val="20"/>
        </w:rPr>
      </w:pPr>
    </w:p>
    <w:sectPr w:rsidR="009C5B90" w:rsidRPr="0030091D" w:rsidSect="00A25BD5">
      <w:pgSz w:w="11906" w:h="16838" w:code="9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12D" w:rsidRDefault="0050012D" w:rsidP="001C0354">
      <w:pPr>
        <w:spacing w:after="0"/>
      </w:pPr>
      <w:r>
        <w:separator/>
      </w:r>
    </w:p>
  </w:endnote>
  <w:endnote w:type="continuationSeparator" w:id="0">
    <w:p w:rsidR="0050012D" w:rsidRDefault="0050012D" w:rsidP="001C035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12D" w:rsidRDefault="0050012D" w:rsidP="001C0354">
      <w:pPr>
        <w:spacing w:after="0"/>
      </w:pPr>
      <w:r>
        <w:separator/>
      </w:r>
    </w:p>
  </w:footnote>
  <w:footnote w:type="continuationSeparator" w:id="0">
    <w:p w:rsidR="0050012D" w:rsidRDefault="0050012D" w:rsidP="001C035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D76AF"/>
    <w:multiLevelType w:val="hybridMultilevel"/>
    <w:tmpl w:val="AAAE830C"/>
    <w:lvl w:ilvl="0" w:tplc="3C10C0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C53E26"/>
    <w:rsid w:val="00013B41"/>
    <w:rsid w:val="00025DAB"/>
    <w:rsid w:val="0002782F"/>
    <w:rsid w:val="00030C98"/>
    <w:rsid w:val="00047D31"/>
    <w:rsid w:val="0005760D"/>
    <w:rsid w:val="00071BDE"/>
    <w:rsid w:val="000A48EC"/>
    <w:rsid w:val="000B3FC7"/>
    <w:rsid w:val="00106372"/>
    <w:rsid w:val="0011070A"/>
    <w:rsid w:val="00113950"/>
    <w:rsid w:val="0011493C"/>
    <w:rsid w:val="00145DBC"/>
    <w:rsid w:val="0014729C"/>
    <w:rsid w:val="00154A87"/>
    <w:rsid w:val="00155A6B"/>
    <w:rsid w:val="001607B6"/>
    <w:rsid w:val="00171C4D"/>
    <w:rsid w:val="00173C12"/>
    <w:rsid w:val="00174210"/>
    <w:rsid w:val="001866AA"/>
    <w:rsid w:val="00193AF4"/>
    <w:rsid w:val="001C0354"/>
    <w:rsid w:val="001C5214"/>
    <w:rsid w:val="001F0B44"/>
    <w:rsid w:val="002128A3"/>
    <w:rsid w:val="00214EFE"/>
    <w:rsid w:val="00222E21"/>
    <w:rsid w:val="00225D3D"/>
    <w:rsid w:val="0023229B"/>
    <w:rsid w:val="00232F57"/>
    <w:rsid w:val="00233DC1"/>
    <w:rsid w:val="00234A6B"/>
    <w:rsid w:val="00255592"/>
    <w:rsid w:val="00262510"/>
    <w:rsid w:val="002721B2"/>
    <w:rsid w:val="00273621"/>
    <w:rsid w:val="0027488C"/>
    <w:rsid w:val="0029332E"/>
    <w:rsid w:val="002A4D14"/>
    <w:rsid w:val="002A673A"/>
    <w:rsid w:val="002B7EF1"/>
    <w:rsid w:val="002C39FF"/>
    <w:rsid w:val="002D6FE7"/>
    <w:rsid w:val="002F5492"/>
    <w:rsid w:val="0030091D"/>
    <w:rsid w:val="00317C84"/>
    <w:rsid w:val="003227B1"/>
    <w:rsid w:val="00345545"/>
    <w:rsid w:val="0035228C"/>
    <w:rsid w:val="0036415F"/>
    <w:rsid w:val="00391E57"/>
    <w:rsid w:val="00394DDB"/>
    <w:rsid w:val="003A6E03"/>
    <w:rsid w:val="003B069F"/>
    <w:rsid w:val="003B57C6"/>
    <w:rsid w:val="003B696A"/>
    <w:rsid w:val="003C1A53"/>
    <w:rsid w:val="003C7269"/>
    <w:rsid w:val="003D456A"/>
    <w:rsid w:val="003D5DCE"/>
    <w:rsid w:val="003E3917"/>
    <w:rsid w:val="004014BB"/>
    <w:rsid w:val="00430EE8"/>
    <w:rsid w:val="0043182B"/>
    <w:rsid w:val="004421F5"/>
    <w:rsid w:val="00454DE5"/>
    <w:rsid w:val="00455BBA"/>
    <w:rsid w:val="00465665"/>
    <w:rsid w:val="00465928"/>
    <w:rsid w:val="004753C2"/>
    <w:rsid w:val="004846FD"/>
    <w:rsid w:val="004A4BDC"/>
    <w:rsid w:val="004A59A3"/>
    <w:rsid w:val="004C297F"/>
    <w:rsid w:val="004C3943"/>
    <w:rsid w:val="004D11FE"/>
    <w:rsid w:val="004E16C1"/>
    <w:rsid w:val="004E31AF"/>
    <w:rsid w:val="004F5847"/>
    <w:rsid w:val="0050012D"/>
    <w:rsid w:val="005008B4"/>
    <w:rsid w:val="00512E2A"/>
    <w:rsid w:val="00546E58"/>
    <w:rsid w:val="00567969"/>
    <w:rsid w:val="005732F1"/>
    <w:rsid w:val="005776BE"/>
    <w:rsid w:val="005957F8"/>
    <w:rsid w:val="005B7306"/>
    <w:rsid w:val="005C5194"/>
    <w:rsid w:val="005D18C8"/>
    <w:rsid w:val="006033F8"/>
    <w:rsid w:val="00605061"/>
    <w:rsid w:val="006061C2"/>
    <w:rsid w:val="00607F55"/>
    <w:rsid w:val="0061044F"/>
    <w:rsid w:val="006241AB"/>
    <w:rsid w:val="0063503E"/>
    <w:rsid w:val="00640895"/>
    <w:rsid w:val="006650DA"/>
    <w:rsid w:val="00670164"/>
    <w:rsid w:val="006840DB"/>
    <w:rsid w:val="006967F1"/>
    <w:rsid w:val="00697D46"/>
    <w:rsid w:val="006A3FF0"/>
    <w:rsid w:val="006B7C61"/>
    <w:rsid w:val="006F0878"/>
    <w:rsid w:val="00711542"/>
    <w:rsid w:val="007128F0"/>
    <w:rsid w:val="0072406D"/>
    <w:rsid w:val="00725C36"/>
    <w:rsid w:val="0074216B"/>
    <w:rsid w:val="007442CB"/>
    <w:rsid w:val="00754221"/>
    <w:rsid w:val="00761865"/>
    <w:rsid w:val="00761E76"/>
    <w:rsid w:val="00767568"/>
    <w:rsid w:val="0077245A"/>
    <w:rsid w:val="007740A9"/>
    <w:rsid w:val="0077424F"/>
    <w:rsid w:val="00777D79"/>
    <w:rsid w:val="007C2051"/>
    <w:rsid w:val="007C2C29"/>
    <w:rsid w:val="007E0526"/>
    <w:rsid w:val="007F0E99"/>
    <w:rsid w:val="007F5E38"/>
    <w:rsid w:val="008040B3"/>
    <w:rsid w:val="0082585A"/>
    <w:rsid w:val="00850937"/>
    <w:rsid w:val="008613FE"/>
    <w:rsid w:val="00876A75"/>
    <w:rsid w:val="00877159"/>
    <w:rsid w:val="0088243B"/>
    <w:rsid w:val="00891707"/>
    <w:rsid w:val="00893C4A"/>
    <w:rsid w:val="008C6546"/>
    <w:rsid w:val="008D3CE7"/>
    <w:rsid w:val="008E458F"/>
    <w:rsid w:val="008F03D6"/>
    <w:rsid w:val="008F3F68"/>
    <w:rsid w:val="00900392"/>
    <w:rsid w:val="00907518"/>
    <w:rsid w:val="00912DBA"/>
    <w:rsid w:val="00913116"/>
    <w:rsid w:val="00913155"/>
    <w:rsid w:val="0091328C"/>
    <w:rsid w:val="009137BF"/>
    <w:rsid w:val="00915AF6"/>
    <w:rsid w:val="00925BA4"/>
    <w:rsid w:val="00930914"/>
    <w:rsid w:val="0093105C"/>
    <w:rsid w:val="009365AF"/>
    <w:rsid w:val="00952A72"/>
    <w:rsid w:val="00952F8B"/>
    <w:rsid w:val="00955891"/>
    <w:rsid w:val="00965BBE"/>
    <w:rsid w:val="0097702C"/>
    <w:rsid w:val="009771D8"/>
    <w:rsid w:val="009B1D64"/>
    <w:rsid w:val="009C5B90"/>
    <w:rsid w:val="009E04F5"/>
    <w:rsid w:val="009E1C21"/>
    <w:rsid w:val="009E4986"/>
    <w:rsid w:val="009F7E00"/>
    <w:rsid w:val="00A011BE"/>
    <w:rsid w:val="00A0459E"/>
    <w:rsid w:val="00A07911"/>
    <w:rsid w:val="00A150A3"/>
    <w:rsid w:val="00A25BD5"/>
    <w:rsid w:val="00A40C15"/>
    <w:rsid w:val="00A532D4"/>
    <w:rsid w:val="00A5396E"/>
    <w:rsid w:val="00A55AA8"/>
    <w:rsid w:val="00A65831"/>
    <w:rsid w:val="00A832EB"/>
    <w:rsid w:val="00A8388F"/>
    <w:rsid w:val="00A96B09"/>
    <w:rsid w:val="00A96E20"/>
    <w:rsid w:val="00AA207E"/>
    <w:rsid w:val="00AC55C1"/>
    <w:rsid w:val="00AD1342"/>
    <w:rsid w:val="00AE4F11"/>
    <w:rsid w:val="00AF0089"/>
    <w:rsid w:val="00AF0816"/>
    <w:rsid w:val="00AF651C"/>
    <w:rsid w:val="00B00D33"/>
    <w:rsid w:val="00B0295D"/>
    <w:rsid w:val="00B06360"/>
    <w:rsid w:val="00B21A36"/>
    <w:rsid w:val="00B312F0"/>
    <w:rsid w:val="00B320D8"/>
    <w:rsid w:val="00B47112"/>
    <w:rsid w:val="00B64AD1"/>
    <w:rsid w:val="00B72197"/>
    <w:rsid w:val="00B73616"/>
    <w:rsid w:val="00B7584F"/>
    <w:rsid w:val="00BA0DCD"/>
    <w:rsid w:val="00BB6B93"/>
    <w:rsid w:val="00BC569A"/>
    <w:rsid w:val="00BD4D41"/>
    <w:rsid w:val="00BF0080"/>
    <w:rsid w:val="00C11697"/>
    <w:rsid w:val="00C1719E"/>
    <w:rsid w:val="00C23D71"/>
    <w:rsid w:val="00C242F5"/>
    <w:rsid w:val="00C27CB3"/>
    <w:rsid w:val="00C53E26"/>
    <w:rsid w:val="00C7123E"/>
    <w:rsid w:val="00C816ED"/>
    <w:rsid w:val="00C915DA"/>
    <w:rsid w:val="00C9288C"/>
    <w:rsid w:val="00CB2347"/>
    <w:rsid w:val="00CB3FA5"/>
    <w:rsid w:val="00CC3D2B"/>
    <w:rsid w:val="00CE7543"/>
    <w:rsid w:val="00D02B10"/>
    <w:rsid w:val="00D062ED"/>
    <w:rsid w:val="00D15B91"/>
    <w:rsid w:val="00D33A8F"/>
    <w:rsid w:val="00D370BF"/>
    <w:rsid w:val="00D4099B"/>
    <w:rsid w:val="00D42329"/>
    <w:rsid w:val="00D5383B"/>
    <w:rsid w:val="00D76A33"/>
    <w:rsid w:val="00D806FD"/>
    <w:rsid w:val="00D96C59"/>
    <w:rsid w:val="00DB0FCF"/>
    <w:rsid w:val="00DB2BE9"/>
    <w:rsid w:val="00DB4991"/>
    <w:rsid w:val="00DC46BB"/>
    <w:rsid w:val="00DE6491"/>
    <w:rsid w:val="00E1317C"/>
    <w:rsid w:val="00E13B8D"/>
    <w:rsid w:val="00E37017"/>
    <w:rsid w:val="00E430BD"/>
    <w:rsid w:val="00E43A80"/>
    <w:rsid w:val="00E45202"/>
    <w:rsid w:val="00E50C8A"/>
    <w:rsid w:val="00E5128F"/>
    <w:rsid w:val="00E52716"/>
    <w:rsid w:val="00E62C3A"/>
    <w:rsid w:val="00E64570"/>
    <w:rsid w:val="00E8353A"/>
    <w:rsid w:val="00EA6A50"/>
    <w:rsid w:val="00EB02DF"/>
    <w:rsid w:val="00EB5180"/>
    <w:rsid w:val="00EC0C38"/>
    <w:rsid w:val="00ED7D63"/>
    <w:rsid w:val="00F112D7"/>
    <w:rsid w:val="00F11A7B"/>
    <w:rsid w:val="00F2530D"/>
    <w:rsid w:val="00F27880"/>
    <w:rsid w:val="00F3395C"/>
    <w:rsid w:val="00F456B8"/>
    <w:rsid w:val="00F503E4"/>
    <w:rsid w:val="00F774BB"/>
    <w:rsid w:val="00FC1011"/>
    <w:rsid w:val="00FC4827"/>
    <w:rsid w:val="00FC5383"/>
    <w:rsid w:val="00FC5A66"/>
    <w:rsid w:val="00FE519A"/>
    <w:rsid w:val="00FF6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2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3E2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E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50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035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0354"/>
  </w:style>
  <w:style w:type="paragraph" w:styleId="Footer">
    <w:name w:val="footer"/>
    <w:basedOn w:val="Normal"/>
    <w:link w:val="FooterChar"/>
    <w:uiPriority w:val="99"/>
    <w:unhideWhenUsed/>
    <w:rsid w:val="001C035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03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F02A9-4FF7-4CDD-8716-152D2A1B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en Lee</dc:creator>
  <cp:lastModifiedBy>User</cp:lastModifiedBy>
  <cp:revision>3</cp:revision>
  <cp:lastPrinted>2023-12-08T22:43:00Z</cp:lastPrinted>
  <dcterms:created xsi:type="dcterms:W3CDTF">2023-12-11T22:11:00Z</dcterms:created>
  <dcterms:modified xsi:type="dcterms:W3CDTF">2023-12-18T06:04:00Z</dcterms:modified>
</cp:coreProperties>
</file>